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藏  诗存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藏  诗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杂藏  诗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